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18" w:rsidRPr="00555DEE" w:rsidRDefault="00D64918" w:rsidP="00D64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918" w:rsidRPr="00A704CB" w:rsidRDefault="00D64918" w:rsidP="00D6491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D64918" w:rsidRPr="00A704CB" w:rsidRDefault="00D64918" w:rsidP="00D6491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</w:t>
      </w:r>
      <w:r w:rsidR="00C9697B" w:rsidRPr="00C9697B">
        <w:rPr>
          <w:rFonts w:ascii="Times New Roman" w:hAnsi="Times New Roman"/>
          <w:b/>
          <w:sz w:val="24"/>
          <w:szCs w:val="24"/>
        </w:rPr>
        <w:t xml:space="preserve">Управление государственных доходов по </w:t>
      </w:r>
      <w:r w:rsidR="00C9697B" w:rsidRPr="00C9697B">
        <w:rPr>
          <w:rFonts w:ascii="Times New Roman" w:hAnsi="Times New Roman"/>
          <w:b/>
          <w:sz w:val="24"/>
          <w:szCs w:val="24"/>
          <w:lang w:val="kk-KZ"/>
        </w:rPr>
        <w:t>городу Шымкент</w:t>
      </w:r>
      <w:r w:rsidR="00C9697B" w:rsidRPr="00953180">
        <w:rPr>
          <w:rFonts w:ascii="Times New Roman" w:hAnsi="Times New Roman"/>
          <w:sz w:val="28"/>
          <w:szCs w:val="28"/>
        </w:rPr>
        <w:t xml:space="preserve"> </w:t>
      </w:r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государственных доходов по  Южно-Казахстанской области Комитета государственных доходов </w:t>
      </w:r>
      <w:r w:rsidRPr="00A704CB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общего конкурса на не низовые и </w:t>
      </w:r>
      <w:r w:rsidRPr="00A704CB">
        <w:rPr>
          <w:rFonts w:ascii="Times New Roman" w:hAnsi="Times New Roman" w:cs="Times New Roman"/>
          <w:b/>
          <w:sz w:val="24"/>
          <w:szCs w:val="24"/>
        </w:rPr>
        <w:t>низов</w:t>
      </w:r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>ые</w:t>
      </w:r>
      <w:r w:rsidRPr="00A704CB">
        <w:rPr>
          <w:rFonts w:ascii="Times New Roman" w:hAnsi="Times New Roman" w:cs="Times New Roman"/>
          <w:b/>
          <w:sz w:val="24"/>
          <w:szCs w:val="24"/>
        </w:rPr>
        <w:t xml:space="preserve"> должности</w:t>
      </w:r>
      <w:r w:rsidRPr="00A704CB">
        <w:rPr>
          <w:rFonts w:ascii="Times New Roman" w:hAnsi="Times New Roman" w:cs="Times New Roman"/>
          <w:sz w:val="24"/>
          <w:szCs w:val="24"/>
        </w:rPr>
        <w:t xml:space="preserve"> </w:t>
      </w:r>
      <w:r w:rsidRPr="00A704CB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A704CB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A704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04C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A704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04CB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A704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04CB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A704CB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  </w:t>
      </w:r>
      <w:r w:rsidRPr="00A70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C96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704C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>от 2</w:t>
      </w:r>
      <w:r w:rsidR="00C9697B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>.1</w:t>
      </w:r>
      <w:r w:rsidRPr="00A704CB">
        <w:rPr>
          <w:rFonts w:ascii="Times New Roman" w:hAnsi="Times New Roman" w:cs="Times New Roman"/>
          <w:b/>
          <w:sz w:val="24"/>
          <w:szCs w:val="24"/>
        </w:rPr>
        <w:t>2</w:t>
      </w:r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>.2016 года</w:t>
      </w:r>
    </w:p>
    <w:p w:rsidR="00D64918" w:rsidRPr="00A704CB" w:rsidRDefault="00D64918" w:rsidP="00D64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4CB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64918" w:rsidRPr="00A704CB" w:rsidRDefault="00D64918" w:rsidP="00D6491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>кандидат</w:t>
      </w:r>
      <w:r w:rsidR="00C9697B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>, получивш</w:t>
      </w:r>
      <w:r w:rsidR="00C9697B">
        <w:rPr>
          <w:rFonts w:ascii="Times New Roman" w:hAnsi="Times New Roman" w:cs="Times New Roman"/>
          <w:b/>
          <w:sz w:val="24"/>
          <w:szCs w:val="24"/>
          <w:lang w:val="kk-KZ"/>
        </w:rPr>
        <w:t>его</w:t>
      </w:r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ожительное заключение конкурсной комиссии в общем конкурсе </w:t>
      </w:r>
      <w:r w:rsidRPr="00A704CB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A704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tbl>
      <w:tblPr>
        <w:tblStyle w:val="a4"/>
        <w:tblW w:w="10031" w:type="dxa"/>
        <w:tblLook w:val="04A0"/>
      </w:tblPr>
      <w:tblGrid>
        <w:gridCol w:w="654"/>
        <w:gridCol w:w="9377"/>
      </w:tblGrid>
      <w:tr w:rsidR="00D64918" w:rsidRPr="00A704CB" w:rsidTr="001A466F">
        <w:tc>
          <w:tcPr>
            <w:tcW w:w="10031" w:type="dxa"/>
            <w:gridSpan w:val="2"/>
          </w:tcPr>
          <w:p w:rsidR="00D64918" w:rsidRPr="00A704CB" w:rsidRDefault="00D64918" w:rsidP="001A4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04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специалиста отдела </w:t>
            </w:r>
            <w:r w:rsidR="00C96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лиза</w:t>
            </w:r>
            <w:r w:rsidRPr="00A70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 </w:t>
            </w:r>
            <w:r w:rsidRPr="00A704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ременно, на период  отпуска по уходу за ребенком основного  работника  до </w:t>
            </w:r>
            <w:r w:rsidR="00C96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A704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04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C96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</w:t>
            </w:r>
            <w:r w:rsidRPr="00A704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</w:t>
            </w:r>
            <w:r w:rsidRPr="00A704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704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 </w:t>
            </w:r>
            <w:r w:rsidRPr="00A70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46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96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авления </w:t>
            </w:r>
            <w:r w:rsidRPr="00A704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осударственных доходов  </w:t>
            </w:r>
            <w:r w:rsidRPr="00C96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C9697B" w:rsidRPr="00C9697B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C9697B" w:rsidRPr="00C969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ороду Шымкент</w:t>
            </w:r>
          </w:p>
        </w:tc>
      </w:tr>
      <w:tr w:rsidR="00D64918" w:rsidRPr="00A704CB" w:rsidTr="001A466F">
        <w:tc>
          <w:tcPr>
            <w:tcW w:w="654" w:type="dxa"/>
          </w:tcPr>
          <w:p w:rsidR="00D64918" w:rsidRPr="00A704CB" w:rsidRDefault="00E24311" w:rsidP="008F4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77" w:type="dxa"/>
          </w:tcPr>
          <w:p w:rsidR="00D64918" w:rsidRPr="00E24311" w:rsidRDefault="00E24311" w:rsidP="008F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беков Олжас Маратұлы</w:t>
            </w:r>
          </w:p>
        </w:tc>
      </w:tr>
    </w:tbl>
    <w:p w:rsidR="0026392D" w:rsidRDefault="0026392D" w:rsidP="00F53A16">
      <w:pPr>
        <w:spacing w:after="0" w:line="240" w:lineRule="auto"/>
        <w:rPr>
          <w:rFonts w:ascii="Times New Roman" w:hAnsi="Times New Roman" w:cs="Times New Roman"/>
        </w:rPr>
      </w:pPr>
    </w:p>
    <w:p w:rsidR="0026392D" w:rsidRDefault="0026392D" w:rsidP="00F53A1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6392D" w:rsidRDefault="0026392D" w:rsidP="00F53A16">
      <w:pPr>
        <w:spacing w:after="0" w:line="240" w:lineRule="auto"/>
        <w:rPr>
          <w:rFonts w:ascii="Times New Roman" w:hAnsi="Times New Roman" w:cs="Times New Roman"/>
        </w:rPr>
      </w:pPr>
    </w:p>
    <w:p w:rsidR="00477906" w:rsidRPr="00477906" w:rsidRDefault="00477906" w:rsidP="00477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26392D" w:rsidRPr="00477906" w:rsidRDefault="0026392D" w:rsidP="008928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5FE" w:rsidRDefault="002C35FE" w:rsidP="0026392D">
      <w:pPr>
        <w:spacing w:after="0" w:line="240" w:lineRule="auto"/>
        <w:rPr>
          <w:rFonts w:ascii="Times New Roman" w:hAnsi="Times New Roman" w:cs="Times New Roman"/>
        </w:rPr>
      </w:pPr>
    </w:p>
    <w:p w:rsidR="002C35FE" w:rsidRDefault="002C35FE" w:rsidP="00D018FF">
      <w:pPr>
        <w:spacing w:after="0" w:line="240" w:lineRule="auto"/>
        <w:rPr>
          <w:rFonts w:ascii="Times New Roman" w:hAnsi="Times New Roman" w:cs="Times New Roman"/>
        </w:rPr>
      </w:pPr>
    </w:p>
    <w:sectPr w:rsidR="002C35FE" w:rsidSect="00F34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E33"/>
    <w:multiLevelType w:val="hybridMultilevel"/>
    <w:tmpl w:val="F6C6D3B8"/>
    <w:lvl w:ilvl="0" w:tplc="18E0D23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6B7331"/>
    <w:multiLevelType w:val="hybridMultilevel"/>
    <w:tmpl w:val="35B2612E"/>
    <w:lvl w:ilvl="0" w:tplc="735AB2F6">
      <w:start w:val="1"/>
      <w:numFmt w:val="decimal"/>
      <w:lvlText w:val="%1."/>
      <w:lvlJc w:val="left"/>
      <w:pPr>
        <w:ind w:left="1035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B126C9B"/>
    <w:multiLevelType w:val="hybridMultilevel"/>
    <w:tmpl w:val="11C4F2FC"/>
    <w:lvl w:ilvl="0" w:tplc="9E56DC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CE0"/>
    <w:rsid w:val="0006346F"/>
    <w:rsid w:val="000A7271"/>
    <w:rsid w:val="000B1303"/>
    <w:rsid w:val="00126778"/>
    <w:rsid w:val="00130047"/>
    <w:rsid w:val="00184CE0"/>
    <w:rsid w:val="001A466F"/>
    <w:rsid w:val="001D2FF0"/>
    <w:rsid w:val="0026392D"/>
    <w:rsid w:val="002B3F7E"/>
    <w:rsid w:val="002C35FE"/>
    <w:rsid w:val="002F5168"/>
    <w:rsid w:val="0032068A"/>
    <w:rsid w:val="003A0C27"/>
    <w:rsid w:val="003B0AA6"/>
    <w:rsid w:val="004517DC"/>
    <w:rsid w:val="00475A24"/>
    <w:rsid w:val="00477906"/>
    <w:rsid w:val="00590BFE"/>
    <w:rsid w:val="005F0E99"/>
    <w:rsid w:val="00661B10"/>
    <w:rsid w:val="006F163B"/>
    <w:rsid w:val="006F6A09"/>
    <w:rsid w:val="00715E88"/>
    <w:rsid w:val="007526D6"/>
    <w:rsid w:val="00774B35"/>
    <w:rsid w:val="00800F28"/>
    <w:rsid w:val="008928CC"/>
    <w:rsid w:val="009277F0"/>
    <w:rsid w:val="00953180"/>
    <w:rsid w:val="0099236F"/>
    <w:rsid w:val="00A428BD"/>
    <w:rsid w:val="00A80E29"/>
    <w:rsid w:val="00B459BA"/>
    <w:rsid w:val="00BD0101"/>
    <w:rsid w:val="00C13A35"/>
    <w:rsid w:val="00C1504F"/>
    <w:rsid w:val="00C22E51"/>
    <w:rsid w:val="00C2628C"/>
    <w:rsid w:val="00C9697B"/>
    <w:rsid w:val="00D018FF"/>
    <w:rsid w:val="00D22873"/>
    <w:rsid w:val="00D64918"/>
    <w:rsid w:val="00D8061D"/>
    <w:rsid w:val="00E01894"/>
    <w:rsid w:val="00E24311"/>
    <w:rsid w:val="00E41931"/>
    <w:rsid w:val="00E629E6"/>
    <w:rsid w:val="00EF6CD6"/>
    <w:rsid w:val="00F34756"/>
    <w:rsid w:val="00F53A16"/>
    <w:rsid w:val="00F86B08"/>
    <w:rsid w:val="00F94340"/>
    <w:rsid w:val="00FE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F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531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basedOn w:val="a0"/>
    <w:rsid w:val="001D2FF0"/>
    <w:rPr>
      <w:b/>
      <w:bCs/>
      <w:vanish/>
      <w:webHidden w:val="0"/>
      <w:sz w:val="27"/>
      <w:szCs w:val="27"/>
      <w:specVanish/>
    </w:rPr>
  </w:style>
  <w:style w:type="paragraph" w:styleId="a3">
    <w:name w:val="List Paragraph"/>
    <w:basedOn w:val="a"/>
    <w:uiPriority w:val="34"/>
    <w:qFormat/>
    <w:rsid w:val="00BD010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531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5F0E99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basedOn w:val="a0"/>
    <w:rsid w:val="001D2FF0"/>
    <w:rPr>
      <w:b/>
      <w:bCs/>
      <w:vanish/>
      <w:webHidden w:val="0"/>
      <w:sz w:val="27"/>
      <w:szCs w:val="27"/>
      <w:specVanish/>
    </w:rPr>
  </w:style>
  <w:style w:type="paragraph" w:styleId="a3">
    <w:name w:val="List Paragraph"/>
    <w:basedOn w:val="a"/>
    <w:uiPriority w:val="34"/>
    <w:qFormat/>
    <w:rsid w:val="00BD0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C1E6-8B5E-45C0-93EF-C070C686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маканова Мадина Жусуповна</dc:creator>
  <cp:lastModifiedBy>a_safarova</cp:lastModifiedBy>
  <cp:revision>29</cp:revision>
  <cp:lastPrinted>2016-06-02T09:26:00Z</cp:lastPrinted>
  <dcterms:created xsi:type="dcterms:W3CDTF">2016-06-10T12:18:00Z</dcterms:created>
  <dcterms:modified xsi:type="dcterms:W3CDTF">2016-12-30T04:20:00Z</dcterms:modified>
</cp:coreProperties>
</file>